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4736" w14:textId="77777777" w:rsidR="00666013" w:rsidRDefault="00E91ACA" w:rsidP="00780BD7">
      <w:pPr>
        <w:spacing w:line="10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pict w14:anchorId="4F7F4574"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21pt;margin-top:-27.4pt;width:73.5pt;height:18pt;z-index:251658240;mso-position-vertical-relative:line" stroked="f">
            <v:textbox style="mso-next-textbox:#_x0000_s1080" inset="5.85pt,.7pt,5.85pt,.7pt">
              <w:txbxContent>
                <w:p w14:paraId="720D6490" w14:textId="77777777" w:rsidR="00EA2D16" w:rsidRPr="00AD54DD" w:rsidRDefault="00EA2D16" w:rsidP="00E91AC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D54DD">
                    <w:rPr>
                      <w:rFonts w:ascii="ＭＳ ゴシック" w:eastAsia="ＭＳ ゴシック" w:hAnsi="ＭＳ ゴシック" w:hint="eastAsia"/>
                      <w:szCs w:val="21"/>
                    </w:rPr>
                    <w:t>様式第</w:t>
                  </w:r>
                  <w:r w:rsidR="00AC2206">
                    <w:rPr>
                      <w:rFonts w:ascii="ＭＳ ゴシック" w:eastAsia="ＭＳ ゴシック" w:hAnsi="ＭＳ ゴシック" w:hint="eastAsia"/>
                      <w:szCs w:val="21"/>
                    </w:rPr>
                    <w:t>2号</w:t>
                  </w:r>
                </w:p>
              </w:txbxContent>
            </v:textbox>
          </v:shape>
        </w:pict>
      </w:r>
      <w:r w:rsidR="00281404">
        <w:rPr>
          <w:rFonts w:ascii="ＭＳ ゴシック" w:eastAsia="ＭＳ ゴシック" w:hAnsi="ＭＳ ゴシック" w:hint="eastAsia"/>
          <w:noProof/>
          <w:sz w:val="18"/>
          <w:szCs w:val="18"/>
        </w:rPr>
        <w:pict w14:anchorId="609859B7">
          <v:shape id="_x0000_s1055" type="#_x0000_t202" style="position:absolute;left:0;text-align:left;margin-left:236.25pt;margin-top:-28.35pt;width:229.25pt;height:18pt;z-index:251657216;mso-position-vertical-relative:line" stroked="f">
            <v:textbox style="mso-next-textbox:#_x0000_s1055" inset="5.85pt,.7pt,5.85pt,.7pt">
              <w:txbxContent>
                <w:p w14:paraId="1FEF5085" w14:textId="77777777" w:rsidR="00EA2D16" w:rsidRPr="00506BD7" w:rsidRDefault="00EA2D16" w:rsidP="00281404">
                  <w:pP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  <w:t>宮崎県様式を参考に作成</w:t>
                  </w:r>
                  <w:r w:rsidRPr="00506BD7">
                    <w:rPr>
                      <w:rFonts w:ascii="ＭＳ ゴシック" w:eastAsia="ＭＳ ゴシック" w:hAnsi="ＭＳ ゴシック" w:hint="eastAsia"/>
                      <w:vanish/>
                      <w:color w:val="FF0000"/>
                      <w:sz w:val="18"/>
                      <w:szCs w:val="18"/>
                    </w:rPr>
                    <w:t>(この文字は印刷されません)</w:t>
                  </w:r>
                </w:p>
              </w:txbxContent>
            </v:textbox>
          </v:shape>
        </w:pic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6"/>
        <w:gridCol w:w="2292"/>
        <w:gridCol w:w="1188"/>
        <w:gridCol w:w="3481"/>
        <w:gridCol w:w="741"/>
        <w:gridCol w:w="1567"/>
      </w:tblGrid>
      <w:tr w:rsidR="00666013" w:rsidRPr="00666013" w14:paraId="01110480" w14:textId="77777777" w:rsidTr="003F20CE">
        <w:trPr>
          <w:trHeight w:val="281"/>
          <w:jc w:val="center"/>
        </w:trPr>
        <w:tc>
          <w:tcPr>
            <w:tcW w:w="986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415BD6D" w14:textId="77777777" w:rsidR="00666013" w:rsidRPr="00666013" w:rsidRDefault="00666013" w:rsidP="00EE5497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br w:type="page"/>
            </w:r>
          </w:p>
        </w:tc>
      </w:tr>
      <w:tr w:rsidR="00C564FE" w:rsidRPr="00B6351F" w14:paraId="11274465" w14:textId="77777777" w:rsidTr="003F20CE">
        <w:trPr>
          <w:trHeight w:val="281"/>
          <w:jc w:val="center"/>
        </w:trPr>
        <w:tc>
          <w:tcPr>
            <w:tcW w:w="9865" w:type="dxa"/>
            <w:gridSpan w:val="6"/>
            <w:vAlign w:val="center"/>
          </w:tcPr>
          <w:p w14:paraId="04E64665" w14:textId="77777777" w:rsidR="00C564FE" w:rsidRPr="00B6351F" w:rsidRDefault="00C564FE" w:rsidP="00EE5497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35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社会福祉法人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定款変更認可申請書</w:t>
            </w:r>
          </w:p>
        </w:tc>
      </w:tr>
      <w:tr w:rsidR="00C564FE" w:rsidRPr="00B6351F" w14:paraId="754F967F" w14:textId="77777777" w:rsidTr="003F20CE">
        <w:trPr>
          <w:trHeight w:val="281"/>
          <w:jc w:val="center"/>
        </w:trPr>
        <w:tc>
          <w:tcPr>
            <w:tcW w:w="596" w:type="dxa"/>
            <w:vMerge w:val="restart"/>
            <w:textDirection w:val="tbRlV"/>
            <w:vAlign w:val="center"/>
          </w:tcPr>
          <w:p w14:paraId="2A77A267" w14:textId="77777777" w:rsidR="00C564FE" w:rsidRPr="00B6351F" w:rsidRDefault="00C564FE" w:rsidP="00EE5497">
            <w:pPr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　請　者</w:t>
            </w:r>
          </w:p>
        </w:tc>
        <w:tc>
          <w:tcPr>
            <w:tcW w:w="2292" w:type="dxa"/>
            <w:tcBorders>
              <w:bottom w:val="single" w:sz="6" w:space="0" w:color="000000"/>
            </w:tcBorders>
            <w:vAlign w:val="center"/>
          </w:tcPr>
          <w:p w14:paraId="4A9E1D78" w14:textId="77777777" w:rsidR="00C564FE" w:rsidRPr="00F30113" w:rsidRDefault="00C564FE" w:rsidP="00EE549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30113">
              <w:rPr>
                <w:rFonts w:ascii="ＭＳ ゴシック" w:eastAsia="ＭＳ ゴシック" w:hAnsi="ＭＳ ゴシック"/>
              </w:rPr>
              <w:t>主たる事務所</w:t>
            </w:r>
          </w:p>
          <w:p w14:paraId="2EDD5EA9" w14:textId="77777777" w:rsidR="00C564FE" w:rsidRPr="00F30113" w:rsidRDefault="00C564FE" w:rsidP="00EE5497">
            <w:pPr>
              <w:jc w:val="center"/>
            </w:pPr>
            <w:r w:rsidRPr="00F30113">
              <w:rPr>
                <w:rFonts w:ascii="ＭＳ ゴシック" w:eastAsia="ＭＳ ゴシック" w:hAnsi="ＭＳ ゴシック"/>
              </w:rPr>
              <w:t>の所在地</w:t>
            </w:r>
          </w:p>
        </w:tc>
        <w:tc>
          <w:tcPr>
            <w:tcW w:w="6977" w:type="dxa"/>
            <w:gridSpan w:val="4"/>
            <w:tcBorders>
              <w:bottom w:val="single" w:sz="6" w:space="0" w:color="000000"/>
            </w:tcBorders>
          </w:tcPr>
          <w:p w14:paraId="7D85399B" w14:textId="77777777" w:rsidR="00C564FE" w:rsidRPr="00F30113" w:rsidRDefault="00C564FE" w:rsidP="00EE5497">
            <w:pPr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14:paraId="7AFFE2B2" w14:textId="77777777" w:rsidR="00C564FE" w:rsidRPr="00F30113" w:rsidRDefault="00C564FE" w:rsidP="00EE5497">
            <w:pPr>
              <w:spacing w:line="360" w:lineRule="auto"/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  <w:p w14:paraId="45A8BC60" w14:textId="77777777" w:rsidR="00C564FE" w:rsidRPr="00F30113" w:rsidRDefault="00C564FE" w:rsidP="00EE5497">
            <w:pPr>
              <w:ind w:leftChars="25" w:left="53" w:rightChars="94" w:right="197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EL(　　　　）　　　－　　　　</w:t>
            </w:r>
            <w:r w:rsid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FAX(　　　　）　　　－　　　　</w:t>
            </w:r>
          </w:p>
        </w:tc>
      </w:tr>
      <w:tr w:rsidR="00C564FE" w:rsidRPr="00B6351F" w14:paraId="20CC2CEE" w14:textId="77777777" w:rsidTr="003F20CE">
        <w:trPr>
          <w:trHeight w:val="281"/>
          <w:jc w:val="center"/>
        </w:trPr>
        <w:tc>
          <w:tcPr>
            <w:tcW w:w="596" w:type="dxa"/>
            <w:vMerge/>
            <w:vAlign w:val="center"/>
          </w:tcPr>
          <w:p w14:paraId="094D8E5C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</w:tcPr>
          <w:p w14:paraId="7F5B1B96" w14:textId="77777777" w:rsidR="00C564FE" w:rsidRPr="006115BF" w:rsidRDefault="00C564FE" w:rsidP="00EE5497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 w:rsid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 w:rsid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 w:rsid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</w:tcPr>
          <w:p w14:paraId="653E4439" w14:textId="77777777" w:rsidR="00C564FE" w:rsidRPr="00B6351F" w:rsidRDefault="006115BF" w:rsidP="00EE5497">
            <w:pPr>
              <w:spacing w:before="100" w:beforeAutospacing="1" w:after="100" w:afterAutospacing="1"/>
              <w:ind w:leftChars="31" w:left="6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C564FE" w:rsidRPr="00B6351F" w14:paraId="0739815E" w14:textId="77777777" w:rsidTr="003F20CE">
        <w:trPr>
          <w:trHeight w:hRule="exact" w:val="851"/>
          <w:jc w:val="center"/>
        </w:trPr>
        <w:tc>
          <w:tcPr>
            <w:tcW w:w="596" w:type="dxa"/>
            <w:vMerge/>
          </w:tcPr>
          <w:p w14:paraId="53E4615B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vAlign w:val="center"/>
          </w:tcPr>
          <w:p w14:paraId="7B77B10E" w14:textId="77777777" w:rsidR="00C564FE" w:rsidRPr="00B6351F" w:rsidRDefault="00C564FE" w:rsidP="00EE5497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6977" w:type="dxa"/>
            <w:gridSpan w:val="4"/>
            <w:tcBorders>
              <w:top w:val="dashSmallGap" w:sz="4" w:space="0" w:color="auto"/>
            </w:tcBorders>
            <w:vAlign w:val="center"/>
          </w:tcPr>
          <w:p w14:paraId="39D04D7D" w14:textId="77777777" w:rsidR="00C564FE" w:rsidRPr="00B6351F" w:rsidRDefault="00C564FE" w:rsidP="00EE5497">
            <w:pPr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115BF" w:rsidRPr="00B6351F" w14:paraId="227C7D7C" w14:textId="77777777" w:rsidTr="003F20CE">
        <w:trPr>
          <w:trHeight w:val="253"/>
          <w:jc w:val="center"/>
        </w:trPr>
        <w:tc>
          <w:tcPr>
            <w:tcW w:w="596" w:type="dxa"/>
            <w:vMerge/>
          </w:tcPr>
          <w:p w14:paraId="4424952A" w14:textId="77777777" w:rsidR="006115BF" w:rsidRPr="00B6351F" w:rsidRDefault="006115BF" w:rsidP="00EE54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</w:tcPr>
          <w:p w14:paraId="4A7B57EE" w14:textId="77777777" w:rsidR="006115BF" w:rsidRPr="006115BF" w:rsidRDefault="006115BF" w:rsidP="006115BF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</w:tcPr>
          <w:p w14:paraId="78E91FF9" w14:textId="77777777" w:rsidR="006115BF" w:rsidRPr="00B6351F" w:rsidRDefault="006115BF" w:rsidP="00EE5497">
            <w:pPr>
              <w:spacing w:before="100" w:beforeAutospacing="1" w:after="100" w:afterAutospacing="1"/>
              <w:ind w:leftChars="31" w:left="65" w:right="84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C564FE" w:rsidRPr="00B6351F" w14:paraId="5D623F86" w14:textId="77777777" w:rsidTr="003F20CE">
        <w:trPr>
          <w:trHeight w:hRule="exact" w:val="851"/>
          <w:jc w:val="center"/>
        </w:trPr>
        <w:tc>
          <w:tcPr>
            <w:tcW w:w="596" w:type="dxa"/>
            <w:vMerge/>
          </w:tcPr>
          <w:p w14:paraId="1CE6B26D" w14:textId="77777777" w:rsidR="00C564FE" w:rsidRPr="00B6351F" w:rsidRDefault="00C564FE" w:rsidP="00EE54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vAlign w:val="center"/>
          </w:tcPr>
          <w:p w14:paraId="5957B1CC" w14:textId="77777777" w:rsidR="00C564FE" w:rsidRPr="00B6351F" w:rsidRDefault="00F42679" w:rsidP="00EE5497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事長</w:t>
            </w:r>
            <w:r w:rsidR="00C564FE"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</w:t>
            </w:r>
            <w:r w:rsidR="00C564FE" w:rsidRPr="00B6351F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410" w:type="dxa"/>
            <w:gridSpan w:val="3"/>
            <w:tcBorders>
              <w:top w:val="dashSmallGap" w:sz="4" w:space="0" w:color="auto"/>
              <w:right w:val="nil"/>
            </w:tcBorders>
            <w:vAlign w:val="center"/>
          </w:tcPr>
          <w:p w14:paraId="144CD3C7" w14:textId="77777777" w:rsidR="00C564FE" w:rsidRPr="00B6351F" w:rsidRDefault="00C564FE" w:rsidP="006C1475">
            <w:pPr>
              <w:tabs>
                <w:tab w:val="left" w:pos="5999"/>
              </w:tabs>
              <w:ind w:leftChars="31" w:left="65" w:right="-96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nil"/>
            </w:tcBorders>
            <w:vAlign w:val="center"/>
          </w:tcPr>
          <w:p w14:paraId="626525A6" w14:textId="77777777" w:rsidR="00C564FE" w:rsidRPr="002312D9" w:rsidRDefault="006C1E52" w:rsidP="00C27F00">
            <w:pPr>
              <w:tabs>
                <w:tab w:val="left" w:pos="1544"/>
                <w:tab w:val="left" w:pos="5999"/>
              </w:tabs>
              <w:ind w:right="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564FE" w:rsidRPr="00B6351F" w14:paraId="2761327A" w14:textId="77777777" w:rsidTr="003F20CE">
        <w:trPr>
          <w:trHeight w:hRule="exact" w:val="560"/>
          <w:jc w:val="center"/>
        </w:trPr>
        <w:tc>
          <w:tcPr>
            <w:tcW w:w="2888" w:type="dxa"/>
            <w:gridSpan w:val="2"/>
            <w:vAlign w:val="center"/>
          </w:tcPr>
          <w:p w14:paraId="1D2BD8F0" w14:textId="77777777" w:rsidR="00C564FE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　請　年　月　日</w:t>
            </w:r>
          </w:p>
        </w:tc>
        <w:tc>
          <w:tcPr>
            <w:tcW w:w="6977" w:type="dxa"/>
            <w:gridSpan w:val="4"/>
            <w:vAlign w:val="center"/>
          </w:tcPr>
          <w:p w14:paraId="362E4030" w14:textId="77777777" w:rsidR="00C564FE" w:rsidRPr="00B6351F" w:rsidRDefault="00C564FE" w:rsidP="006C1E52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C564FE" w:rsidRPr="00B6351F" w14:paraId="0E75DD87" w14:textId="77777777" w:rsidTr="003F20CE">
        <w:trPr>
          <w:trHeight w:hRule="exact" w:val="454"/>
          <w:jc w:val="center"/>
        </w:trPr>
        <w:tc>
          <w:tcPr>
            <w:tcW w:w="596" w:type="dxa"/>
            <w:vMerge w:val="restart"/>
            <w:textDirection w:val="tbRlV"/>
            <w:vAlign w:val="center"/>
          </w:tcPr>
          <w:p w14:paraId="56DA3F45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 款 変 更 の 内 容 及 び 理 由</w:t>
            </w:r>
          </w:p>
        </w:tc>
        <w:tc>
          <w:tcPr>
            <w:tcW w:w="6961" w:type="dxa"/>
            <w:gridSpan w:val="3"/>
            <w:vAlign w:val="center"/>
          </w:tcPr>
          <w:p w14:paraId="0DBA28D0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　　　　　容</w:t>
            </w:r>
          </w:p>
        </w:tc>
        <w:tc>
          <w:tcPr>
            <w:tcW w:w="2308" w:type="dxa"/>
            <w:gridSpan w:val="2"/>
            <w:vMerge w:val="restart"/>
            <w:vAlign w:val="center"/>
          </w:tcPr>
          <w:p w14:paraId="39BC78DF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　由</w:t>
            </w:r>
          </w:p>
        </w:tc>
      </w:tr>
      <w:tr w:rsidR="00C564FE" w:rsidRPr="00B6351F" w14:paraId="506DDCFB" w14:textId="77777777" w:rsidTr="003F20CE">
        <w:trPr>
          <w:trHeight w:hRule="exact" w:val="452"/>
          <w:jc w:val="center"/>
        </w:trPr>
        <w:tc>
          <w:tcPr>
            <w:tcW w:w="596" w:type="dxa"/>
            <w:vMerge/>
            <w:textDirection w:val="tbRlV"/>
            <w:vAlign w:val="center"/>
          </w:tcPr>
          <w:p w14:paraId="5AC047B4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1D8B9F0E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前の条文</w:t>
            </w:r>
          </w:p>
        </w:tc>
        <w:tc>
          <w:tcPr>
            <w:tcW w:w="3481" w:type="dxa"/>
            <w:vAlign w:val="center"/>
          </w:tcPr>
          <w:p w14:paraId="1061ADB0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後の条文</w:t>
            </w:r>
          </w:p>
        </w:tc>
        <w:tc>
          <w:tcPr>
            <w:tcW w:w="2308" w:type="dxa"/>
            <w:gridSpan w:val="2"/>
            <w:vMerge/>
            <w:vAlign w:val="center"/>
          </w:tcPr>
          <w:p w14:paraId="0E50E500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73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C564FE" w:rsidRPr="00B6351F" w14:paraId="03DBEF50" w14:textId="77777777" w:rsidTr="003F20CE">
        <w:trPr>
          <w:trHeight w:val="7341"/>
          <w:jc w:val="center"/>
        </w:trPr>
        <w:tc>
          <w:tcPr>
            <w:tcW w:w="596" w:type="dxa"/>
            <w:vMerge/>
            <w:vAlign w:val="center"/>
          </w:tcPr>
          <w:p w14:paraId="21C37AED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0" w:type="dxa"/>
            <w:gridSpan w:val="2"/>
          </w:tcPr>
          <w:p w14:paraId="634FA598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-34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1" w:type="dxa"/>
          </w:tcPr>
          <w:p w14:paraId="0190ADB6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-34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gridSpan w:val="2"/>
          </w:tcPr>
          <w:p w14:paraId="2664CB67" w14:textId="77777777" w:rsidR="00C564FE" w:rsidRPr="00B6351F" w:rsidRDefault="00C564FE" w:rsidP="00EE5497">
            <w:pPr>
              <w:widowControl/>
              <w:spacing w:before="100" w:beforeAutospacing="1" w:after="100" w:afterAutospacing="1"/>
              <w:ind w:left="-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27787438" w14:textId="77777777" w:rsidR="00780BD7" w:rsidRDefault="00780BD7" w:rsidP="00780BD7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30F4140" w14:textId="77777777" w:rsidR="00F71984" w:rsidRPr="00B31D10" w:rsidRDefault="00780BD7" w:rsidP="00780BD7">
      <w:pPr>
        <w:spacing w:line="10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6"/>
        <w:gridCol w:w="3480"/>
        <w:gridCol w:w="3481"/>
        <w:gridCol w:w="2308"/>
      </w:tblGrid>
      <w:tr w:rsidR="00083113" w:rsidRPr="00B6351F" w14:paraId="42938BDE" w14:textId="77777777" w:rsidTr="003F20CE">
        <w:trPr>
          <w:trHeight w:val="284"/>
          <w:jc w:val="center"/>
        </w:trPr>
        <w:tc>
          <w:tcPr>
            <w:tcW w:w="98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B471F97" w14:textId="77777777" w:rsidR="00083113" w:rsidRPr="00083113" w:rsidRDefault="00083113" w:rsidP="00F71984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83113" w:rsidRPr="00B6351F" w14:paraId="73B556A2" w14:textId="77777777" w:rsidTr="003F20CE">
        <w:trPr>
          <w:trHeight w:hRule="exact" w:val="454"/>
          <w:jc w:val="center"/>
        </w:trPr>
        <w:tc>
          <w:tcPr>
            <w:tcW w:w="596" w:type="dxa"/>
            <w:vMerge w:val="restart"/>
            <w:textDirection w:val="tbRlV"/>
            <w:vAlign w:val="center"/>
          </w:tcPr>
          <w:p w14:paraId="31699D57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 款 変 更 の 内 容 及 び 理 由</w:t>
            </w:r>
          </w:p>
        </w:tc>
        <w:tc>
          <w:tcPr>
            <w:tcW w:w="6961" w:type="dxa"/>
            <w:gridSpan w:val="2"/>
            <w:vAlign w:val="center"/>
          </w:tcPr>
          <w:p w14:paraId="3BC5D657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内　　　　　容</w:t>
            </w:r>
          </w:p>
        </w:tc>
        <w:tc>
          <w:tcPr>
            <w:tcW w:w="2308" w:type="dxa"/>
            <w:vMerge w:val="restart"/>
            <w:vAlign w:val="center"/>
          </w:tcPr>
          <w:p w14:paraId="2FBCA93D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　由</w:t>
            </w:r>
          </w:p>
        </w:tc>
      </w:tr>
      <w:tr w:rsidR="00083113" w:rsidRPr="00B6351F" w14:paraId="545FCCA5" w14:textId="77777777" w:rsidTr="003F20CE">
        <w:trPr>
          <w:trHeight w:hRule="exact" w:val="452"/>
          <w:jc w:val="center"/>
        </w:trPr>
        <w:tc>
          <w:tcPr>
            <w:tcW w:w="596" w:type="dxa"/>
            <w:vMerge/>
            <w:textDirection w:val="tbRlV"/>
            <w:vAlign w:val="center"/>
          </w:tcPr>
          <w:p w14:paraId="0EC97E04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0" w:type="dxa"/>
            <w:vAlign w:val="center"/>
          </w:tcPr>
          <w:p w14:paraId="62F407FD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前の条文</w:t>
            </w:r>
          </w:p>
        </w:tc>
        <w:tc>
          <w:tcPr>
            <w:tcW w:w="3481" w:type="dxa"/>
            <w:vAlign w:val="center"/>
          </w:tcPr>
          <w:p w14:paraId="46E35904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後の条文</w:t>
            </w:r>
          </w:p>
        </w:tc>
        <w:tc>
          <w:tcPr>
            <w:tcW w:w="2308" w:type="dxa"/>
            <w:vMerge/>
            <w:vAlign w:val="center"/>
          </w:tcPr>
          <w:p w14:paraId="1ADABBB5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73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083113" w:rsidRPr="00B6351F" w14:paraId="1B466DC6" w14:textId="77777777" w:rsidTr="002837F2">
        <w:trPr>
          <w:trHeight w:val="8816"/>
          <w:jc w:val="center"/>
        </w:trPr>
        <w:tc>
          <w:tcPr>
            <w:tcW w:w="596" w:type="dxa"/>
            <w:vMerge/>
            <w:vAlign w:val="center"/>
          </w:tcPr>
          <w:p w14:paraId="7A3AB120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0" w:type="dxa"/>
          </w:tcPr>
          <w:p w14:paraId="38AA1B00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-34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1" w:type="dxa"/>
          </w:tcPr>
          <w:p w14:paraId="70DAAAEF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-34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</w:tcPr>
          <w:p w14:paraId="0FDC8E29" w14:textId="77777777" w:rsidR="00083113" w:rsidRPr="00B6351F" w:rsidRDefault="00083113" w:rsidP="00F71984">
            <w:pPr>
              <w:widowControl/>
              <w:spacing w:before="100" w:beforeAutospacing="1" w:after="100" w:afterAutospacing="1"/>
              <w:ind w:left="-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7EE0537" w14:textId="77777777" w:rsidR="00F42679" w:rsidRPr="004938E9" w:rsidRDefault="00F42679" w:rsidP="004938E9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（注意）</w:t>
      </w:r>
    </w:p>
    <w:p w14:paraId="014B0958" w14:textId="77777777" w:rsidR="007164A6" w:rsidRDefault="00E2277D" w:rsidP="007164A6">
      <w:pPr>
        <w:spacing w:line="280" w:lineRule="exact"/>
        <w:ind w:leftChars="-200" w:left="-420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　用紙の大きさは、日本産業</w:t>
      </w:r>
      <w:r w:rsidR="00F42679" w:rsidRPr="004938E9">
        <w:rPr>
          <w:rFonts w:ascii="ＭＳ ゴシック" w:eastAsia="ＭＳ ゴシック" w:hAnsi="ＭＳ ゴシック" w:hint="eastAsia"/>
          <w:sz w:val="18"/>
          <w:szCs w:val="18"/>
        </w:rPr>
        <w:t>規格Ａ列４番とすること。</w:t>
      </w:r>
    </w:p>
    <w:p w14:paraId="36B219E9" w14:textId="77777777" w:rsidR="007164A6" w:rsidRDefault="00F42679" w:rsidP="007164A6">
      <w:pPr>
        <w:spacing w:line="280" w:lineRule="exact"/>
        <w:ind w:leftChars="-200" w:left="-420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２　記載事項が多いため、</w:t>
      </w:r>
      <w:r w:rsidR="00E2277D">
        <w:rPr>
          <w:rFonts w:ascii="ＭＳ ゴシック" w:eastAsia="ＭＳ ゴシック" w:hAnsi="ＭＳ ゴシック" w:hint="eastAsia"/>
          <w:sz w:val="18"/>
          <w:szCs w:val="18"/>
        </w:rPr>
        <w:t>この様式によることができないときは、適宜用紙（大きさは、日本産業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>規格Ａ列４番とする。）</w:t>
      </w:r>
    </w:p>
    <w:p w14:paraId="6998C82D" w14:textId="77777777" w:rsidR="00F42679" w:rsidRPr="004938E9" w:rsidRDefault="00F42679" w:rsidP="007164A6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の枚数を増加し、この様式に準じた申請書を作成すること。</w:t>
      </w:r>
    </w:p>
    <w:p w14:paraId="2544450F" w14:textId="77777777" w:rsidR="0008198F" w:rsidRDefault="00F42679" w:rsidP="0008198F">
      <w:pPr>
        <w:spacing w:line="280" w:lineRule="exact"/>
        <w:ind w:leftChars="-200" w:left="-60" w:rightChars="-180" w:right="-378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AD7C4D"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>また、変更前</w:t>
      </w:r>
      <w:r w:rsidR="00770164" w:rsidRPr="004938E9">
        <w:rPr>
          <w:rFonts w:ascii="ＭＳ ゴシック" w:eastAsia="ＭＳ ゴシック" w:hAnsi="ＭＳ ゴシック" w:hint="eastAsia"/>
          <w:sz w:val="18"/>
          <w:szCs w:val="18"/>
        </w:rPr>
        <w:t>の条文と変更後の条文を対比表とすることが困難な場合には、</w:t>
      </w:r>
      <w:r w:rsidR="002837F2" w:rsidRPr="004938E9">
        <w:rPr>
          <w:rFonts w:ascii="ＭＳ ゴシック" w:eastAsia="ＭＳ ゴシック" w:hAnsi="ＭＳ ゴシック" w:hint="eastAsia"/>
          <w:sz w:val="18"/>
          <w:szCs w:val="18"/>
        </w:rPr>
        <w:t>対比表の形式によらないことも差し支えないこと。</w:t>
      </w:r>
    </w:p>
    <w:p w14:paraId="471A1AB4" w14:textId="77777777" w:rsidR="00782394" w:rsidRPr="004938E9" w:rsidRDefault="00F42679" w:rsidP="00E2277D">
      <w:pPr>
        <w:spacing w:line="280" w:lineRule="exact"/>
        <w:ind w:leftChars="-100" w:left="-30" w:rightChars="-180" w:right="-378" w:hangingChars="100" w:hanging="18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３　この申請書には、社会福祉法施行規則</w:t>
      </w:r>
      <w:r w:rsidR="002837F2" w:rsidRPr="004938E9">
        <w:rPr>
          <w:rFonts w:ascii="ＭＳ ゴシック" w:eastAsia="ＭＳ ゴシック" w:hAnsi="ＭＳ ゴシック" w:hint="eastAsia"/>
          <w:sz w:val="18"/>
          <w:szCs w:val="18"/>
        </w:rPr>
        <w:t>第３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>条</w:t>
      </w:r>
      <w:r w:rsidR="002837F2" w:rsidRPr="004938E9">
        <w:rPr>
          <w:rFonts w:ascii="ＭＳ ゴシック" w:eastAsia="ＭＳ ゴシック" w:hAnsi="ＭＳ ゴシック" w:hint="eastAsia"/>
          <w:sz w:val="18"/>
          <w:szCs w:val="18"/>
        </w:rPr>
        <w:t>第１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>項各号に掲げる書類を添付する</w:t>
      </w:r>
      <w:r w:rsidR="002837F2" w:rsidRPr="004938E9">
        <w:rPr>
          <w:rFonts w:ascii="ＭＳ ゴシック" w:eastAsia="ＭＳ ゴシック" w:hAnsi="ＭＳ ゴシック" w:hint="eastAsia"/>
          <w:sz w:val="18"/>
          <w:szCs w:val="18"/>
        </w:rPr>
        <w:t>とともに、当該定款変更の内容に応じ、同条第２項又は第３項に規定する書類を添付すること。</w:t>
      </w:r>
      <w:r w:rsidRPr="004938E9">
        <w:rPr>
          <w:rFonts w:ascii="ＭＳ ゴシック" w:eastAsia="ＭＳ ゴシック" w:hAnsi="ＭＳ ゴシック" w:hint="eastAsia"/>
          <w:vanish/>
          <w:color w:val="FF0000"/>
          <w:sz w:val="18"/>
          <w:szCs w:val="18"/>
        </w:rPr>
        <w:t>・添付書類：社会福祉法施行規則第２条第２項</w:t>
      </w:r>
      <w:r w:rsidR="00782394" w:rsidRPr="004938E9">
        <w:rPr>
          <w:rFonts w:ascii="ＭＳ ゴシック" w:eastAsia="ＭＳ ゴシック" w:hAnsi="ＭＳ ゴシック" w:hint="eastAsia"/>
          <w:vanish/>
          <w:color w:val="FF0000"/>
          <w:sz w:val="18"/>
          <w:szCs w:val="18"/>
        </w:rPr>
        <w:t>・添付書類：社会福祉法施行規則第３条第１項、第２項、第３項</w:t>
      </w:r>
    </w:p>
    <w:sectPr w:rsidR="00782394" w:rsidRPr="004938E9" w:rsidSect="00C564F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1705" w14:textId="77777777" w:rsidR="008B0068" w:rsidRDefault="008B0068" w:rsidP="00014B0F">
      <w:r>
        <w:separator/>
      </w:r>
    </w:p>
  </w:endnote>
  <w:endnote w:type="continuationSeparator" w:id="0">
    <w:p w14:paraId="04BA8FEA" w14:textId="77777777" w:rsidR="008B0068" w:rsidRDefault="008B0068" w:rsidP="000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9E5D" w14:textId="77777777" w:rsidR="008B0068" w:rsidRDefault="008B0068" w:rsidP="00014B0F">
      <w:r>
        <w:separator/>
      </w:r>
    </w:p>
  </w:footnote>
  <w:footnote w:type="continuationSeparator" w:id="0">
    <w:p w14:paraId="4F532958" w14:textId="77777777" w:rsidR="008B0068" w:rsidRDefault="008B0068" w:rsidP="00014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ACD"/>
    <w:rsid w:val="00001A02"/>
    <w:rsid w:val="00006E22"/>
    <w:rsid w:val="00014B0F"/>
    <w:rsid w:val="00030291"/>
    <w:rsid w:val="00036F27"/>
    <w:rsid w:val="0004288F"/>
    <w:rsid w:val="0005188E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9753B"/>
    <w:rsid w:val="000A0F7F"/>
    <w:rsid w:val="000B1525"/>
    <w:rsid w:val="000F33A7"/>
    <w:rsid w:val="001248A1"/>
    <w:rsid w:val="00156B96"/>
    <w:rsid w:val="00180EFB"/>
    <w:rsid w:val="001813B6"/>
    <w:rsid w:val="001954E4"/>
    <w:rsid w:val="001C71A7"/>
    <w:rsid w:val="001E5D92"/>
    <w:rsid w:val="001E6F31"/>
    <w:rsid w:val="00216AE9"/>
    <w:rsid w:val="00216ED1"/>
    <w:rsid w:val="0022399A"/>
    <w:rsid w:val="00236445"/>
    <w:rsid w:val="002644EB"/>
    <w:rsid w:val="00265D7E"/>
    <w:rsid w:val="00267ACD"/>
    <w:rsid w:val="00277B12"/>
    <w:rsid w:val="00281404"/>
    <w:rsid w:val="00281695"/>
    <w:rsid w:val="002837F2"/>
    <w:rsid w:val="002916B1"/>
    <w:rsid w:val="002B5CBC"/>
    <w:rsid w:val="002C2A6A"/>
    <w:rsid w:val="002C6256"/>
    <w:rsid w:val="002E6D83"/>
    <w:rsid w:val="002F3E19"/>
    <w:rsid w:val="002F4379"/>
    <w:rsid w:val="003071E9"/>
    <w:rsid w:val="003113E9"/>
    <w:rsid w:val="003404B0"/>
    <w:rsid w:val="00341AA9"/>
    <w:rsid w:val="0037097B"/>
    <w:rsid w:val="00391B0E"/>
    <w:rsid w:val="003A73AD"/>
    <w:rsid w:val="003B0A87"/>
    <w:rsid w:val="003B76D4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74628"/>
    <w:rsid w:val="00481747"/>
    <w:rsid w:val="004938E9"/>
    <w:rsid w:val="00496C46"/>
    <w:rsid w:val="004B7883"/>
    <w:rsid w:val="004C55F8"/>
    <w:rsid w:val="004F762F"/>
    <w:rsid w:val="005026CF"/>
    <w:rsid w:val="00506BD7"/>
    <w:rsid w:val="0051134D"/>
    <w:rsid w:val="005262A3"/>
    <w:rsid w:val="00530799"/>
    <w:rsid w:val="00545851"/>
    <w:rsid w:val="005537B0"/>
    <w:rsid w:val="00556C6A"/>
    <w:rsid w:val="0057635E"/>
    <w:rsid w:val="00583929"/>
    <w:rsid w:val="00594271"/>
    <w:rsid w:val="005B3D9A"/>
    <w:rsid w:val="005C364C"/>
    <w:rsid w:val="005D73E7"/>
    <w:rsid w:val="005E2514"/>
    <w:rsid w:val="005E5CB2"/>
    <w:rsid w:val="00600110"/>
    <w:rsid w:val="006102F1"/>
    <w:rsid w:val="006115BF"/>
    <w:rsid w:val="006216C2"/>
    <w:rsid w:val="006569BB"/>
    <w:rsid w:val="0066519C"/>
    <w:rsid w:val="00666013"/>
    <w:rsid w:val="0067181D"/>
    <w:rsid w:val="006728C2"/>
    <w:rsid w:val="006A652D"/>
    <w:rsid w:val="006C1475"/>
    <w:rsid w:val="006C1E52"/>
    <w:rsid w:val="006F76F7"/>
    <w:rsid w:val="0071377B"/>
    <w:rsid w:val="007164A6"/>
    <w:rsid w:val="00726D90"/>
    <w:rsid w:val="00735623"/>
    <w:rsid w:val="00735C64"/>
    <w:rsid w:val="0075241C"/>
    <w:rsid w:val="007638C3"/>
    <w:rsid w:val="00770164"/>
    <w:rsid w:val="00780BD7"/>
    <w:rsid w:val="00782394"/>
    <w:rsid w:val="00784FBC"/>
    <w:rsid w:val="00796B0A"/>
    <w:rsid w:val="007A575D"/>
    <w:rsid w:val="007A7128"/>
    <w:rsid w:val="007D7004"/>
    <w:rsid w:val="007E4A75"/>
    <w:rsid w:val="007F6EDC"/>
    <w:rsid w:val="00801BEC"/>
    <w:rsid w:val="00865122"/>
    <w:rsid w:val="008949CE"/>
    <w:rsid w:val="008A2F88"/>
    <w:rsid w:val="008B0068"/>
    <w:rsid w:val="00912F6F"/>
    <w:rsid w:val="00926CA7"/>
    <w:rsid w:val="00935ECE"/>
    <w:rsid w:val="00937A51"/>
    <w:rsid w:val="009432D6"/>
    <w:rsid w:val="009440C1"/>
    <w:rsid w:val="0097212F"/>
    <w:rsid w:val="00976038"/>
    <w:rsid w:val="00980EF0"/>
    <w:rsid w:val="0099790A"/>
    <w:rsid w:val="009B5951"/>
    <w:rsid w:val="009B5AFD"/>
    <w:rsid w:val="009D1A2F"/>
    <w:rsid w:val="009E71CE"/>
    <w:rsid w:val="009F044C"/>
    <w:rsid w:val="009F6CB1"/>
    <w:rsid w:val="00A161B0"/>
    <w:rsid w:val="00A52B17"/>
    <w:rsid w:val="00A64C15"/>
    <w:rsid w:val="00A66548"/>
    <w:rsid w:val="00A74E00"/>
    <w:rsid w:val="00A77108"/>
    <w:rsid w:val="00AA225F"/>
    <w:rsid w:val="00AB06EA"/>
    <w:rsid w:val="00AB7FFA"/>
    <w:rsid w:val="00AC01A9"/>
    <w:rsid w:val="00AC2206"/>
    <w:rsid w:val="00AC3B5B"/>
    <w:rsid w:val="00AD541E"/>
    <w:rsid w:val="00AD54DD"/>
    <w:rsid w:val="00AD7C4D"/>
    <w:rsid w:val="00AE0716"/>
    <w:rsid w:val="00AE2571"/>
    <w:rsid w:val="00B3098F"/>
    <w:rsid w:val="00B31D10"/>
    <w:rsid w:val="00B45C71"/>
    <w:rsid w:val="00B54FF8"/>
    <w:rsid w:val="00B56316"/>
    <w:rsid w:val="00B565EB"/>
    <w:rsid w:val="00B609DF"/>
    <w:rsid w:val="00B65F0F"/>
    <w:rsid w:val="00B74A1A"/>
    <w:rsid w:val="00B75646"/>
    <w:rsid w:val="00B81582"/>
    <w:rsid w:val="00BA3F70"/>
    <w:rsid w:val="00BB0E8E"/>
    <w:rsid w:val="00BB24E3"/>
    <w:rsid w:val="00BC3FB6"/>
    <w:rsid w:val="00BD15A7"/>
    <w:rsid w:val="00BF1519"/>
    <w:rsid w:val="00BF7A7D"/>
    <w:rsid w:val="00C01542"/>
    <w:rsid w:val="00C17AF6"/>
    <w:rsid w:val="00C27F00"/>
    <w:rsid w:val="00C564FE"/>
    <w:rsid w:val="00C86300"/>
    <w:rsid w:val="00C90BD0"/>
    <w:rsid w:val="00CA2194"/>
    <w:rsid w:val="00CA3C9B"/>
    <w:rsid w:val="00CA5D65"/>
    <w:rsid w:val="00CC1ED3"/>
    <w:rsid w:val="00CC6E8E"/>
    <w:rsid w:val="00CD2B74"/>
    <w:rsid w:val="00CE31C7"/>
    <w:rsid w:val="00CE411E"/>
    <w:rsid w:val="00CF71C4"/>
    <w:rsid w:val="00D14528"/>
    <w:rsid w:val="00D20228"/>
    <w:rsid w:val="00D326D9"/>
    <w:rsid w:val="00D35EA6"/>
    <w:rsid w:val="00D42967"/>
    <w:rsid w:val="00D435BB"/>
    <w:rsid w:val="00D444D9"/>
    <w:rsid w:val="00D73865"/>
    <w:rsid w:val="00D80874"/>
    <w:rsid w:val="00D81716"/>
    <w:rsid w:val="00D93E0C"/>
    <w:rsid w:val="00D97817"/>
    <w:rsid w:val="00D97BE1"/>
    <w:rsid w:val="00DC1D97"/>
    <w:rsid w:val="00DC2188"/>
    <w:rsid w:val="00DC3F14"/>
    <w:rsid w:val="00DF5D21"/>
    <w:rsid w:val="00E1301C"/>
    <w:rsid w:val="00E2277D"/>
    <w:rsid w:val="00E3621D"/>
    <w:rsid w:val="00E45E57"/>
    <w:rsid w:val="00E52DC8"/>
    <w:rsid w:val="00E76E59"/>
    <w:rsid w:val="00E91ACA"/>
    <w:rsid w:val="00EA2D16"/>
    <w:rsid w:val="00EA74FE"/>
    <w:rsid w:val="00ED75AB"/>
    <w:rsid w:val="00EE0D94"/>
    <w:rsid w:val="00EE177A"/>
    <w:rsid w:val="00EE2405"/>
    <w:rsid w:val="00EE5497"/>
    <w:rsid w:val="00EF51F4"/>
    <w:rsid w:val="00EF6BAD"/>
    <w:rsid w:val="00F053D3"/>
    <w:rsid w:val="00F207AB"/>
    <w:rsid w:val="00F41898"/>
    <w:rsid w:val="00F41ADE"/>
    <w:rsid w:val="00F42511"/>
    <w:rsid w:val="00F42679"/>
    <w:rsid w:val="00F4597B"/>
    <w:rsid w:val="00F521BE"/>
    <w:rsid w:val="00F62187"/>
    <w:rsid w:val="00F71984"/>
    <w:rsid w:val="00F81054"/>
    <w:rsid w:val="00F97008"/>
    <w:rsid w:val="00F9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BD6271"/>
  <w15:chartTrackingRefBased/>
  <w15:docId w15:val="{0C749856-A484-470F-999D-F3EC302A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9AD7-BDF4-4A5C-B6FA-42CA74F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89</Characters>
  <Application>Microsoft Office Word</Application>
  <DocSecurity>0</DocSecurity>
  <Lines>72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dc:subject/>
  <dc:creator>01273</dc:creator>
  <cp:keywords/>
  <cp:lastModifiedBy>井上 達也</cp:lastModifiedBy>
  <cp:revision>3</cp:revision>
  <cp:lastPrinted>2020-10-29T05:06:00Z</cp:lastPrinted>
  <dcterms:created xsi:type="dcterms:W3CDTF">2026-04-16T04:45:00Z</dcterms:created>
  <dcterms:modified xsi:type="dcterms:W3CDTF">2026-04-16T04:45:00Z</dcterms:modified>
</cp:coreProperties>
</file>